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7F15" w14:textId="77777777" w:rsidR="004E6049" w:rsidRPr="001F0006" w:rsidRDefault="001F0006" w:rsidP="001F0006">
      <w:pPr>
        <w:pBdr>
          <w:bottom w:val="single" w:sz="4" w:space="1" w:color="auto"/>
        </w:pBdr>
        <w:jc w:val="center"/>
        <w:rPr>
          <w:b/>
        </w:rPr>
      </w:pPr>
      <w:r w:rsidRPr="001F0006">
        <w:rPr>
          <w:b/>
        </w:rPr>
        <w:t xml:space="preserve">ISTITUTO COMPRENSIVO STATALE </w:t>
      </w:r>
      <w:r w:rsidR="0069478E">
        <w:rPr>
          <w:b/>
        </w:rPr>
        <w:t>“</w:t>
      </w:r>
      <w:r w:rsidRPr="001F0006">
        <w:rPr>
          <w:b/>
        </w:rPr>
        <w:t>ANNA FRANK</w:t>
      </w:r>
      <w:r w:rsidR="0069478E">
        <w:rPr>
          <w:b/>
        </w:rPr>
        <w:t xml:space="preserve">” </w:t>
      </w:r>
      <w:r w:rsidR="00893725">
        <w:rPr>
          <w:b/>
        </w:rPr>
        <w:t xml:space="preserve">SASSOCORVARO </w:t>
      </w:r>
      <w:r w:rsidR="0069478E">
        <w:rPr>
          <w:b/>
        </w:rPr>
        <w:t>AUDITORE</w:t>
      </w:r>
    </w:p>
    <w:p w14:paraId="35DC1C8D" w14:textId="77777777" w:rsidR="001F0006" w:rsidRPr="00354B17" w:rsidRDefault="006F4D94" w:rsidP="001F0006">
      <w:pPr>
        <w:spacing w:after="0"/>
        <w:jc w:val="center"/>
        <w:rPr>
          <w:b/>
        </w:rPr>
      </w:pPr>
      <w:r>
        <w:rPr>
          <w:b/>
        </w:rPr>
        <w:t>A.S. 20_____/20____</w:t>
      </w:r>
      <w:r w:rsidR="00A66D22" w:rsidRPr="00354B17">
        <w:rPr>
          <w:b/>
        </w:rPr>
        <w:t xml:space="preserve"> - </w:t>
      </w:r>
      <w:r w:rsidR="00EB66EF">
        <w:rPr>
          <w:b/>
        </w:rPr>
        <w:t xml:space="preserve">SCHEDA SVOLGIMENTO </w:t>
      </w:r>
      <w:r w:rsidR="001F0006" w:rsidRPr="00354B17">
        <w:rPr>
          <w:b/>
        </w:rPr>
        <w:t>PROGETTO</w:t>
      </w:r>
    </w:p>
    <w:p w14:paraId="5840117B" w14:textId="77777777" w:rsidR="001F0006" w:rsidRPr="001F0006" w:rsidRDefault="001F0006" w:rsidP="001F0006">
      <w:pPr>
        <w:spacing w:after="0"/>
        <w:jc w:val="center"/>
        <w:rPr>
          <w:sz w:val="14"/>
        </w:rPr>
      </w:pPr>
      <w:r w:rsidRPr="001F0006">
        <w:rPr>
          <w:sz w:val="14"/>
        </w:rPr>
        <w:t xml:space="preserve">(DA COMPILARSI </w:t>
      </w:r>
      <w:r w:rsidR="00EB66EF">
        <w:rPr>
          <w:sz w:val="14"/>
        </w:rPr>
        <w:t>DA OGNI DOCENTE COINVOLTO NEL PROGETTO</w:t>
      </w:r>
      <w:r w:rsidRPr="001F0006">
        <w:rPr>
          <w:sz w:val="14"/>
        </w:rPr>
        <w:t>)</w:t>
      </w:r>
    </w:p>
    <w:p w14:paraId="2CEB87BB" w14:textId="77777777" w:rsidR="001F0006" w:rsidRPr="00BB1886" w:rsidRDefault="001F0006" w:rsidP="00DB2AC3">
      <w:pPr>
        <w:spacing w:after="0"/>
        <w:jc w:val="center"/>
        <w:rPr>
          <w:sz w:val="10"/>
          <w:szCs w:val="10"/>
        </w:rPr>
      </w:pPr>
    </w:p>
    <w:tbl>
      <w:tblPr>
        <w:tblStyle w:val="Grigliatabella"/>
        <w:tblW w:w="10989" w:type="dxa"/>
        <w:tblInd w:w="-4" w:type="dxa"/>
        <w:tblLook w:val="04A0" w:firstRow="1" w:lastRow="0" w:firstColumn="1" w:lastColumn="0" w:noHBand="0" w:noVBand="1"/>
      </w:tblPr>
      <w:tblGrid>
        <w:gridCol w:w="3231"/>
        <w:gridCol w:w="3879"/>
        <w:gridCol w:w="3879"/>
      </w:tblGrid>
      <w:tr w:rsidR="001F0006" w:rsidRPr="0058204B" w14:paraId="7179587D" w14:textId="77777777" w:rsidTr="00A12734">
        <w:trPr>
          <w:trHeight w:val="464"/>
        </w:trPr>
        <w:tc>
          <w:tcPr>
            <w:tcW w:w="3231" w:type="dxa"/>
            <w:vAlign w:val="center"/>
          </w:tcPr>
          <w:p w14:paraId="62C2E7EC" w14:textId="6CCB7800" w:rsidR="001F0006" w:rsidRPr="0058204B" w:rsidRDefault="0023442F" w:rsidP="00DB2AC3">
            <w:r>
              <w:t xml:space="preserve">TITOLO </w:t>
            </w:r>
            <w:r w:rsidR="001F0006" w:rsidRPr="0058204B">
              <w:t>PROGETTO:</w:t>
            </w:r>
          </w:p>
        </w:tc>
        <w:tc>
          <w:tcPr>
            <w:tcW w:w="7758" w:type="dxa"/>
            <w:gridSpan w:val="2"/>
            <w:vAlign w:val="center"/>
          </w:tcPr>
          <w:p w14:paraId="6A484483" w14:textId="77777777" w:rsidR="001F0006" w:rsidRPr="0058204B" w:rsidRDefault="001F0006" w:rsidP="00DB2AC3"/>
        </w:tc>
      </w:tr>
      <w:tr w:rsidR="0058204B" w:rsidRPr="0058204B" w14:paraId="09A4879C" w14:textId="77777777" w:rsidTr="00A12734">
        <w:trPr>
          <w:trHeight w:val="464"/>
        </w:trPr>
        <w:tc>
          <w:tcPr>
            <w:tcW w:w="3231" w:type="dxa"/>
            <w:vAlign w:val="center"/>
          </w:tcPr>
          <w:p w14:paraId="574499C3" w14:textId="79E69422" w:rsidR="0058204B" w:rsidRPr="0058204B" w:rsidRDefault="0023442F" w:rsidP="00DB2AC3">
            <w:r>
              <w:t xml:space="preserve">DOCENTE </w:t>
            </w:r>
            <w:r w:rsidR="00EB66EF">
              <w:t>RESPONSABILE</w:t>
            </w:r>
            <w:r w:rsidR="0058204B">
              <w:t>:</w:t>
            </w:r>
          </w:p>
        </w:tc>
        <w:tc>
          <w:tcPr>
            <w:tcW w:w="7758" w:type="dxa"/>
            <w:gridSpan w:val="2"/>
            <w:vAlign w:val="center"/>
          </w:tcPr>
          <w:p w14:paraId="7DCBAC79" w14:textId="77777777" w:rsidR="0058204B" w:rsidRDefault="0058204B" w:rsidP="00DB2AC3"/>
        </w:tc>
      </w:tr>
      <w:tr w:rsidR="0020641C" w:rsidRPr="0058204B" w14:paraId="67820020" w14:textId="77777777" w:rsidTr="0020641C">
        <w:trPr>
          <w:trHeight w:val="82"/>
        </w:trPr>
        <w:tc>
          <w:tcPr>
            <w:tcW w:w="3231" w:type="dxa"/>
            <w:vMerge w:val="restart"/>
            <w:tcBorders>
              <w:right w:val="single" w:sz="4" w:space="0" w:color="000000"/>
            </w:tcBorders>
            <w:vAlign w:val="center"/>
          </w:tcPr>
          <w:p w14:paraId="089CA9B5" w14:textId="7C02406C" w:rsidR="0020641C" w:rsidRDefault="0020641C" w:rsidP="00DB2AC3">
            <w:r>
              <w:t>ORE COMPLESSIVE PROGETTO</w:t>
            </w:r>
          </w:p>
        </w:tc>
        <w:tc>
          <w:tcPr>
            <w:tcW w:w="3879" w:type="dxa"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6A99A4E9" w14:textId="6A2064E8" w:rsidR="0020641C" w:rsidRPr="0020641C" w:rsidRDefault="0020641C" w:rsidP="00DB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0641C">
              <w:rPr>
                <w:sz w:val="16"/>
                <w:szCs w:val="16"/>
              </w:rPr>
              <w:t>FUNZIONAL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879" w:type="dxa"/>
            <w:tcBorders>
              <w:left w:val="single" w:sz="4" w:space="0" w:color="000000"/>
              <w:bottom w:val="single" w:sz="4" w:space="0" w:color="FFFFFF" w:themeColor="background1"/>
            </w:tcBorders>
            <w:vAlign w:val="center"/>
          </w:tcPr>
          <w:p w14:paraId="7D274B55" w14:textId="6AD44A3A" w:rsidR="0020641C" w:rsidRPr="0020641C" w:rsidRDefault="0020641C" w:rsidP="00DB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0641C">
              <w:rPr>
                <w:sz w:val="16"/>
                <w:szCs w:val="16"/>
              </w:rPr>
              <w:t>DOCENZA</w:t>
            </w:r>
            <w:r>
              <w:rPr>
                <w:sz w:val="16"/>
                <w:szCs w:val="16"/>
              </w:rPr>
              <w:t>)</w:t>
            </w:r>
          </w:p>
        </w:tc>
      </w:tr>
      <w:tr w:rsidR="0020641C" w:rsidRPr="0058204B" w14:paraId="3A400424" w14:textId="77777777" w:rsidTr="0020641C">
        <w:trPr>
          <w:trHeight w:val="464"/>
        </w:trPr>
        <w:tc>
          <w:tcPr>
            <w:tcW w:w="3231" w:type="dxa"/>
            <w:vMerge/>
            <w:tcBorders>
              <w:right w:val="single" w:sz="4" w:space="0" w:color="000000"/>
            </w:tcBorders>
            <w:vAlign w:val="center"/>
          </w:tcPr>
          <w:p w14:paraId="4624153F" w14:textId="77777777" w:rsidR="0020641C" w:rsidRDefault="0020641C" w:rsidP="00DB2AC3"/>
        </w:tc>
        <w:tc>
          <w:tcPr>
            <w:tcW w:w="387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FEC1" w14:textId="77777777" w:rsidR="0020641C" w:rsidRDefault="0020641C" w:rsidP="00DB2AC3"/>
        </w:tc>
        <w:tc>
          <w:tcPr>
            <w:tcW w:w="387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14:paraId="24ED2F65" w14:textId="77777777" w:rsidR="0020641C" w:rsidRDefault="0020641C" w:rsidP="00DB2AC3"/>
        </w:tc>
      </w:tr>
    </w:tbl>
    <w:p w14:paraId="04CB80DD" w14:textId="2E31B7CA" w:rsidR="006A51DD" w:rsidRDefault="0020641C" w:rsidP="00BB1886">
      <w:pPr>
        <w:spacing w:after="0"/>
        <w:jc w:val="center"/>
      </w:pPr>
      <w:r>
        <w:t>DOCENTI COINVOLTI</w:t>
      </w:r>
    </w:p>
    <w:tbl>
      <w:tblPr>
        <w:tblStyle w:val="Grigliatabella"/>
        <w:tblW w:w="10914" w:type="dxa"/>
        <w:tblInd w:w="-4" w:type="dxa"/>
        <w:tblLook w:val="04A0" w:firstRow="1" w:lastRow="0" w:firstColumn="1" w:lastColumn="0" w:noHBand="0" w:noVBand="1"/>
      </w:tblPr>
      <w:tblGrid>
        <w:gridCol w:w="6236"/>
        <w:gridCol w:w="1985"/>
        <w:gridCol w:w="2693"/>
      </w:tblGrid>
      <w:tr w:rsidR="0020641C" w:rsidRPr="00803B09" w14:paraId="1C17E17C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34354732" w14:textId="7AF15F2B" w:rsidR="0020641C" w:rsidRPr="00803B09" w:rsidRDefault="0020641C" w:rsidP="00DB2A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me Docente</w:t>
            </w:r>
          </w:p>
        </w:tc>
        <w:tc>
          <w:tcPr>
            <w:tcW w:w="1985" w:type="dxa"/>
            <w:vAlign w:val="center"/>
          </w:tcPr>
          <w:p w14:paraId="3E84FFCB" w14:textId="46ED3D35" w:rsidR="0020641C" w:rsidRPr="00803B09" w:rsidRDefault="0020641C" w:rsidP="00AC43C0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ORE FUNZIONALI</w:t>
            </w:r>
          </w:p>
        </w:tc>
        <w:tc>
          <w:tcPr>
            <w:tcW w:w="2693" w:type="dxa"/>
            <w:vAlign w:val="center"/>
          </w:tcPr>
          <w:p w14:paraId="0F55D4F5" w14:textId="5EB64184" w:rsidR="0020641C" w:rsidRPr="00803B09" w:rsidRDefault="0020641C" w:rsidP="00DB2AC3">
            <w:pPr>
              <w:ind w:left="-113" w:right="-139"/>
              <w:jc w:val="center"/>
              <w:rPr>
                <w:sz w:val="16"/>
              </w:rPr>
            </w:pPr>
            <w:r>
              <w:rPr>
                <w:sz w:val="16"/>
              </w:rPr>
              <w:t>ORE DI DOCENZA</w:t>
            </w:r>
          </w:p>
        </w:tc>
      </w:tr>
      <w:tr w:rsidR="0020641C" w:rsidRPr="00803B09" w14:paraId="3238A7C0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622E46A1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458693A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6EC9AEA2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4424B495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7922CA80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6BF9AE4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3FA6098D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49060E46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030AC1BE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4EB735DE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659A670E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58842CD0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60DD3D73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28B4789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544415AE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0CDE5360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5507D80E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8F87438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5E8F47BB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5C9D39F4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0A241C8C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667D850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78E24A67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424070CA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4F7396E1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0701247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0679EDC9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187BAEC3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3A3BD343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42471C8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252DC13A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7C0E2D9E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5EE58B60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720CD40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306ECEE4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  <w:tr w:rsidR="0020641C" w:rsidRPr="00803B09" w14:paraId="4C830621" w14:textId="77777777" w:rsidTr="0020641C">
        <w:trPr>
          <w:trHeight w:val="547"/>
        </w:trPr>
        <w:tc>
          <w:tcPr>
            <w:tcW w:w="6236" w:type="dxa"/>
            <w:vAlign w:val="center"/>
          </w:tcPr>
          <w:p w14:paraId="71979121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EA78650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5BD8977B" w14:textId="77777777" w:rsidR="0020641C" w:rsidRPr="00803B09" w:rsidRDefault="0020641C" w:rsidP="00DB2AC3">
            <w:pPr>
              <w:jc w:val="center"/>
              <w:rPr>
                <w:sz w:val="16"/>
              </w:rPr>
            </w:pPr>
          </w:p>
        </w:tc>
      </w:tr>
    </w:tbl>
    <w:p w14:paraId="46EE2B3C" w14:textId="08578030" w:rsidR="0023442F" w:rsidRDefault="0023442F" w:rsidP="0023442F">
      <w:pPr>
        <w:spacing w:after="0"/>
        <w:jc w:val="center"/>
      </w:pPr>
      <w:r>
        <w:t>COLLABORATORI SCOLASTICI</w:t>
      </w:r>
    </w:p>
    <w:tbl>
      <w:tblPr>
        <w:tblStyle w:val="Grigliatabella"/>
        <w:tblW w:w="10914" w:type="dxa"/>
        <w:tblInd w:w="-4" w:type="dxa"/>
        <w:tblLook w:val="04A0" w:firstRow="1" w:lastRow="0" w:firstColumn="1" w:lastColumn="0" w:noHBand="0" w:noVBand="1"/>
      </w:tblPr>
      <w:tblGrid>
        <w:gridCol w:w="6236"/>
        <w:gridCol w:w="4678"/>
      </w:tblGrid>
      <w:tr w:rsidR="0023442F" w:rsidRPr="00803B09" w14:paraId="7A71E65E" w14:textId="77777777" w:rsidTr="0023442F">
        <w:trPr>
          <w:trHeight w:val="547"/>
        </w:trPr>
        <w:tc>
          <w:tcPr>
            <w:tcW w:w="6236" w:type="dxa"/>
            <w:vAlign w:val="center"/>
          </w:tcPr>
          <w:p w14:paraId="39FD6B66" w14:textId="144E31D6" w:rsidR="0023442F" w:rsidRPr="00803B09" w:rsidRDefault="0023442F" w:rsidP="00591D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me Collaboratore Scolastico</w:t>
            </w:r>
          </w:p>
        </w:tc>
        <w:tc>
          <w:tcPr>
            <w:tcW w:w="4678" w:type="dxa"/>
            <w:vAlign w:val="center"/>
          </w:tcPr>
          <w:p w14:paraId="4A0DF049" w14:textId="0F2FDA4B" w:rsidR="0023442F" w:rsidRPr="00803B09" w:rsidRDefault="0023442F" w:rsidP="00591D0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ORE SVOLTE</w:t>
            </w:r>
          </w:p>
        </w:tc>
      </w:tr>
      <w:tr w:rsidR="0023442F" w:rsidRPr="00803B09" w14:paraId="32F12D13" w14:textId="77777777" w:rsidTr="0023442F">
        <w:trPr>
          <w:trHeight w:val="547"/>
        </w:trPr>
        <w:tc>
          <w:tcPr>
            <w:tcW w:w="6236" w:type="dxa"/>
            <w:vAlign w:val="center"/>
          </w:tcPr>
          <w:p w14:paraId="7E9F8D6B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vAlign w:val="center"/>
          </w:tcPr>
          <w:p w14:paraId="4A014A04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</w:tr>
      <w:tr w:rsidR="0023442F" w:rsidRPr="00803B09" w14:paraId="227EBF62" w14:textId="77777777" w:rsidTr="0023442F">
        <w:trPr>
          <w:trHeight w:val="547"/>
        </w:trPr>
        <w:tc>
          <w:tcPr>
            <w:tcW w:w="6236" w:type="dxa"/>
            <w:vAlign w:val="center"/>
          </w:tcPr>
          <w:p w14:paraId="695AFD5A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vAlign w:val="center"/>
          </w:tcPr>
          <w:p w14:paraId="62B66286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</w:tr>
      <w:tr w:rsidR="0023442F" w:rsidRPr="00803B09" w14:paraId="184BD480" w14:textId="77777777" w:rsidTr="0023442F">
        <w:trPr>
          <w:trHeight w:val="547"/>
        </w:trPr>
        <w:tc>
          <w:tcPr>
            <w:tcW w:w="6236" w:type="dxa"/>
            <w:vAlign w:val="center"/>
          </w:tcPr>
          <w:p w14:paraId="7380CFF7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vAlign w:val="center"/>
          </w:tcPr>
          <w:p w14:paraId="2FB72DDE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</w:tr>
      <w:tr w:rsidR="0023442F" w:rsidRPr="00803B09" w14:paraId="138248C9" w14:textId="77777777" w:rsidTr="0023442F">
        <w:trPr>
          <w:trHeight w:val="547"/>
        </w:trPr>
        <w:tc>
          <w:tcPr>
            <w:tcW w:w="6236" w:type="dxa"/>
            <w:vAlign w:val="center"/>
          </w:tcPr>
          <w:p w14:paraId="3023F184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vAlign w:val="center"/>
          </w:tcPr>
          <w:p w14:paraId="6DF52593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</w:tr>
      <w:tr w:rsidR="0023442F" w:rsidRPr="00803B09" w14:paraId="19355EA5" w14:textId="77777777" w:rsidTr="0023442F">
        <w:trPr>
          <w:trHeight w:val="547"/>
        </w:trPr>
        <w:tc>
          <w:tcPr>
            <w:tcW w:w="6236" w:type="dxa"/>
            <w:vAlign w:val="center"/>
          </w:tcPr>
          <w:p w14:paraId="082F1493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vAlign w:val="center"/>
          </w:tcPr>
          <w:p w14:paraId="1134FECE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</w:tr>
      <w:tr w:rsidR="0023442F" w:rsidRPr="00803B09" w14:paraId="24E6FC11" w14:textId="77777777" w:rsidTr="0023442F">
        <w:trPr>
          <w:trHeight w:val="547"/>
        </w:trPr>
        <w:tc>
          <w:tcPr>
            <w:tcW w:w="6236" w:type="dxa"/>
            <w:vAlign w:val="center"/>
          </w:tcPr>
          <w:p w14:paraId="2F7CADCB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vAlign w:val="center"/>
          </w:tcPr>
          <w:p w14:paraId="5D241405" w14:textId="77777777" w:rsidR="0023442F" w:rsidRPr="00803B09" w:rsidRDefault="0023442F" w:rsidP="00591D09">
            <w:pPr>
              <w:jc w:val="center"/>
              <w:rPr>
                <w:sz w:val="16"/>
              </w:rPr>
            </w:pPr>
          </w:p>
        </w:tc>
      </w:tr>
    </w:tbl>
    <w:p w14:paraId="587E1967" w14:textId="77777777" w:rsidR="0023442F" w:rsidRDefault="0023442F" w:rsidP="00DB2AC3">
      <w:pPr>
        <w:spacing w:after="0"/>
        <w:rPr>
          <w:b/>
        </w:rPr>
      </w:pPr>
    </w:p>
    <w:p w14:paraId="01947343" w14:textId="78A1630D" w:rsidR="00EB66EF" w:rsidRPr="00DF6364" w:rsidRDefault="00EB66EF" w:rsidP="00DB2AC3">
      <w:pPr>
        <w:spacing w:after="0"/>
        <w:rPr>
          <w:b/>
        </w:rPr>
      </w:pPr>
    </w:p>
    <w:p w14:paraId="371676CE" w14:textId="77777777" w:rsidR="00DF6364" w:rsidRPr="00BB1886" w:rsidRDefault="00DF6364" w:rsidP="00DB2AC3">
      <w:pPr>
        <w:spacing w:after="0"/>
        <w:rPr>
          <w:sz w:val="8"/>
          <w:szCs w:val="8"/>
        </w:rPr>
      </w:pPr>
    </w:p>
    <w:p w14:paraId="73D89B47" w14:textId="2D25A4BF" w:rsidR="00A12734" w:rsidRDefault="00553880" w:rsidP="00553880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42F">
        <w:t xml:space="preserve">       Docente Responsabile del Progetto</w:t>
      </w:r>
    </w:p>
    <w:p w14:paraId="57C9ED99" w14:textId="77777777" w:rsidR="00A12734" w:rsidRDefault="00A12734" w:rsidP="00A12734">
      <w:pPr>
        <w:ind w:firstLine="708"/>
        <w:jc w:val="right"/>
      </w:pPr>
      <w:r>
        <w:t>___________________________________________</w:t>
      </w:r>
    </w:p>
    <w:sectPr w:rsidR="00A12734" w:rsidSect="00A12734">
      <w:headerReference w:type="default" r:id="rId8"/>
      <w:pgSz w:w="11906" w:h="16838"/>
      <w:pgMar w:top="958" w:right="568" w:bottom="4" w:left="57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5BFF" w14:textId="77777777" w:rsidR="006A77B1" w:rsidRDefault="006A77B1" w:rsidP="00B07171">
      <w:pPr>
        <w:spacing w:after="0" w:line="240" w:lineRule="auto"/>
      </w:pPr>
      <w:r>
        <w:separator/>
      </w:r>
    </w:p>
  </w:endnote>
  <w:endnote w:type="continuationSeparator" w:id="0">
    <w:p w14:paraId="10DC992C" w14:textId="77777777" w:rsidR="006A77B1" w:rsidRDefault="006A77B1" w:rsidP="00B0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843F" w14:textId="77777777" w:rsidR="006A77B1" w:rsidRDefault="006A77B1" w:rsidP="00B07171">
      <w:pPr>
        <w:spacing w:after="0" w:line="240" w:lineRule="auto"/>
      </w:pPr>
      <w:r>
        <w:separator/>
      </w:r>
    </w:p>
  </w:footnote>
  <w:footnote w:type="continuationSeparator" w:id="0">
    <w:p w14:paraId="25D9F7E8" w14:textId="77777777" w:rsidR="006A77B1" w:rsidRDefault="006A77B1" w:rsidP="00B0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9744" w14:textId="41ACDA3B" w:rsidR="00B07171" w:rsidRPr="00A726EF" w:rsidRDefault="00B07171" w:rsidP="00B07171">
    <w:pPr>
      <w:pStyle w:val="Intestazione"/>
      <w:jc w:val="right"/>
      <w:rPr>
        <w:b/>
        <w:sz w:val="20"/>
      </w:rPr>
    </w:pPr>
    <w:r w:rsidRPr="00A726EF">
      <w:rPr>
        <w:b/>
        <w:sz w:val="20"/>
      </w:rPr>
      <w:t>Mod Pro 6</w:t>
    </w:r>
    <w:r w:rsidR="0023442F">
      <w:rPr>
        <w:b/>
        <w:sz w:val="20"/>
      </w:rPr>
      <w:t>bis</w:t>
    </w:r>
    <w:r w:rsidRPr="00A726EF">
      <w:rPr>
        <w:b/>
        <w:sz w:val="20"/>
      </w:rPr>
      <w:t>: Scheda Svolgimento Progetto</w:t>
    </w:r>
    <w:r w:rsidR="0023442F">
      <w:rPr>
        <w:b/>
        <w:sz w:val="20"/>
      </w:rPr>
      <w:t xml:space="preserve"> Riepilogo Responsabile</w:t>
    </w:r>
    <w:r w:rsidRPr="00A726EF">
      <w:rPr>
        <w:b/>
        <w:sz w:val="20"/>
      </w:rPr>
      <w:t xml:space="preserve"> - Rev.</w:t>
    </w:r>
    <w:r w:rsidR="0023442F">
      <w:rPr>
        <w:b/>
        <w:sz w:val="20"/>
      </w:rPr>
      <w:t>1</w:t>
    </w:r>
    <w:r w:rsidR="00893725">
      <w:rPr>
        <w:b/>
        <w:sz w:val="20"/>
      </w:rPr>
      <w:t xml:space="preserve"> del </w:t>
    </w:r>
    <w:r w:rsidR="00BB1886">
      <w:rPr>
        <w:b/>
        <w:sz w:val="20"/>
      </w:rPr>
      <w:t>31</w:t>
    </w:r>
    <w:r w:rsidR="00893725">
      <w:rPr>
        <w:b/>
        <w:sz w:val="20"/>
      </w:rPr>
      <w:t>/0</w:t>
    </w:r>
    <w:r w:rsidR="00BB1886">
      <w:rPr>
        <w:b/>
        <w:sz w:val="20"/>
      </w:rPr>
      <w:t>5</w:t>
    </w:r>
    <w:r w:rsidR="00893725">
      <w:rPr>
        <w:b/>
        <w:sz w:val="20"/>
      </w:rPr>
      <w:t>/20</w:t>
    </w:r>
    <w:r w:rsidR="00BB1886">
      <w:rPr>
        <w:b/>
        <w:sz w:val="20"/>
      </w:rPr>
      <w:t>23</w:t>
    </w:r>
    <w:r w:rsidRPr="00A726EF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1408"/>
    <w:multiLevelType w:val="hybridMultilevel"/>
    <w:tmpl w:val="47E8E114"/>
    <w:lvl w:ilvl="0" w:tplc="B99C105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B20FF"/>
    <w:multiLevelType w:val="hybridMultilevel"/>
    <w:tmpl w:val="FECA1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06"/>
    <w:rsid w:val="000272C2"/>
    <w:rsid w:val="000A604F"/>
    <w:rsid w:val="00125B4A"/>
    <w:rsid w:val="001E7F24"/>
    <w:rsid w:val="001F0006"/>
    <w:rsid w:val="0020011F"/>
    <w:rsid w:val="0020641C"/>
    <w:rsid w:val="0023442F"/>
    <w:rsid w:val="00234F58"/>
    <w:rsid w:val="00294BA1"/>
    <w:rsid w:val="002B07DE"/>
    <w:rsid w:val="00354B17"/>
    <w:rsid w:val="003A2323"/>
    <w:rsid w:val="004E27C6"/>
    <w:rsid w:val="004E6049"/>
    <w:rsid w:val="005022D5"/>
    <w:rsid w:val="00534B82"/>
    <w:rsid w:val="00553880"/>
    <w:rsid w:val="0058204B"/>
    <w:rsid w:val="00587AC0"/>
    <w:rsid w:val="005D04F4"/>
    <w:rsid w:val="006048E3"/>
    <w:rsid w:val="00604927"/>
    <w:rsid w:val="0069478E"/>
    <w:rsid w:val="006A51DD"/>
    <w:rsid w:val="006A77B1"/>
    <w:rsid w:val="006B62B1"/>
    <w:rsid w:val="006F4D94"/>
    <w:rsid w:val="00711070"/>
    <w:rsid w:val="007474CE"/>
    <w:rsid w:val="00772C34"/>
    <w:rsid w:val="008009AE"/>
    <w:rsid w:val="00803B09"/>
    <w:rsid w:val="00807C4D"/>
    <w:rsid w:val="00815F76"/>
    <w:rsid w:val="00893725"/>
    <w:rsid w:val="00A12734"/>
    <w:rsid w:val="00A15F28"/>
    <w:rsid w:val="00A66D22"/>
    <w:rsid w:val="00A726EF"/>
    <w:rsid w:val="00A80473"/>
    <w:rsid w:val="00AC43C0"/>
    <w:rsid w:val="00AD5E3C"/>
    <w:rsid w:val="00AE62BA"/>
    <w:rsid w:val="00AF0EA3"/>
    <w:rsid w:val="00B07171"/>
    <w:rsid w:val="00B23F38"/>
    <w:rsid w:val="00B57421"/>
    <w:rsid w:val="00BB1886"/>
    <w:rsid w:val="00BC5E3B"/>
    <w:rsid w:val="00BF3EEE"/>
    <w:rsid w:val="00C541AE"/>
    <w:rsid w:val="00C76496"/>
    <w:rsid w:val="00CF2D59"/>
    <w:rsid w:val="00CF5CD9"/>
    <w:rsid w:val="00D45E5C"/>
    <w:rsid w:val="00D65056"/>
    <w:rsid w:val="00DB2AC3"/>
    <w:rsid w:val="00DF6364"/>
    <w:rsid w:val="00E41A67"/>
    <w:rsid w:val="00E748D1"/>
    <w:rsid w:val="00EA4356"/>
    <w:rsid w:val="00EB34AF"/>
    <w:rsid w:val="00EB66EF"/>
    <w:rsid w:val="00F7691F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2063"/>
  <w15:docId w15:val="{7835BC06-1121-4C85-816B-F0940B3C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D59"/>
  </w:style>
  <w:style w:type="character" w:default="1" w:styleId="Carpredefinitoparagrafo">
    <w:name w:val="Default Paragraph Font"/>
    <w:uiPriority w:val="1"/>
    <w:semiHidden/>
    <w:unhideWhenUsed/>
    <w:rsid w:val="00CF2D5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CF2D59"/>
  </w:style>
  <w:style w:type="table" w:styleId="Grigliatabella">
    <w:name w:val="Table Grid"/>
    <w:basedOn w:val="Tabellanormale"/>
    <w:uiPriority w:val="39"/>
    <w:rsid w:val="001F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D5E3C"/>
    <w:rPr>
      <w:color w:val="808080"/>
    </w:rPr>
  </w:style>
  <w:style w:type="character" w:customStyle="1" w:styleId="Stile1">
    <w:name w:val="Stile1"/>
    <w:basedOn w:val="Carpredefinitoparagrafo"/>
    <w:uiPriority w:val="1"/>
    <w:rsid w:val="0058204B"/>
    <w:rPr>
      <w:rFonts w:ascii="Cambria" w:hAnsi="Cambri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AC0"/>
    <w:rPr>
      <w:rFonts w:ascii="Tahoma" w:hAnsi="Tahoma" w:cs="Tahoma"/>
      <w:sz w:val="16"/>
      <w:szCs w:val="16"/>
    </w:rPr>
  </w:style>
  <w:style w:type="character" w:customStyle="1" w:styleId="Stile2">
    <w:name w:val="Stile2"/>
    <w:basedOn w:val="Carpredefinitoparagrafo"/>
    <w:uiPriority w:val="1"/>
    <w:rsid w:val="006B62B1"/>
    <w:rPr>
      <w:rFonts w:ascii="Cambria" w:hAnsi="Cambria"/>
      <w:sz w:val="16"/>
    </w:rPr>
  </w:style>
  <w:style w:type="paragraph" w:styleId="Paragrafoelenco">
    <w:name w:val="List Paragraph"/>
    <w:basedOn w:val="Normale"/>
    <w:uiPriority w:val="34"/>
    <w:qFormat/>
    <w:rsid w:val="006A51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7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171"/>
    <w:rPr>
      <w:rFonts w:asciiTheme="majorHAnsi" w:hAnsiTheme="majorHAnsi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07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171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3613-A7F4-4FBA-97A3-45D64F12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user</cp:lastModifiedBy>
  <cp:revision>2</cp:revision>
  <cp:lastPrinted>2023-05-31T10:13:00Z</cp:lastPrinted>
  <dcterms:created xsi:type="dcterms:W3CDTF">2023-06-01T08:38:00Z</dcterms:created>
  <dcterms:modified xsi:type="dcterms:W3CDTF">2023-06-01T08:38:00Z</dcterms:modified>
</cp:coreProperties>
</file>